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5875CC" w:rsidRPr="005875C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C15BB" w:rsidRPr="003C15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„</w:t>
      </w:r>
      <w:r w:rsidR="00C1790F" w:rsidRPr="00C1790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Przebudowa drogi powiatowej nr 1622C Chełmno-Sztynwag wraz z drogą powiatową nr 1394C Sztynwag-Ruda wraz z odwodnieniem</w:t>
      </w:r>
      <w:r w:rsidR="003E0B6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w miejscowości Mały Rudnik</w:t>
      </w:r>
      <w:r w:rsidR="003C15BB" w:rsidRPr="003C15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66" w:rsidRDefault="00D31E66" w:rsidP="0038231F">
      <w:pPr>
        <w:spacing w:after="0" w:line="240" w:lineRule="auto"/>
      </w:pPr>
      <w:r>
        <w:separator/>
      </w:r>
    </w:p>
  </w:endnote>
  <w:endnote w:type="continuationSeparator" w:id="0">
    <w:p w:rsidR="00D31E66" w:rsidRDefault="00D31E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0B6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66" w:rsidRDefault="00D31E66" w:rsidP="0038231F">
      <w:pPr>
        <w:spacing w:after="0" w:line="240" w:lineRule="auto"/>
      </w:pPr>
      <w:r>
        <w:separator/>
      </w:r>
    </w:p>
  </w:footnote>
  <w:footnote w:type="continuationSeparator" w:id="0">
    <w:p w:rsidR="00D31E66" w:rsidRDefault="00D31E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15D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15BB"/>
    <w:rsid w:val="003C3B64"/>
    <w:rsid w:val="003C4E34"/>
    <w:rsid w:val="003C58F8"/>
    <w:rsid w:val="003D272A"/>
    <w:rsid w:val="003D7458"/>
    <w:rsid w:val="003E0B66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5CC"/>
    <w:rsid w:val="005A73FB"/>
    <w:rsid w:val="005E176A"/>
    <w:rsid w:val="006440B0"/>
    <w:rsid w:val="0064500B"/>
    <w:rsid w:val="006602B2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5475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77D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790F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1E66"/>
    <w:rsid w:val="00D34D9A"/>
    <w:rsid w:val="00D409DE"/>
    <w:rsid w:val="00D42C9B"/>
    <w:rsid w:val="00D47D38"/>
    <w:rsid w:val="00D7532C"/>
    <w:rsid w:val="00D84B41"/>
    <w:rsid w:val="00DB78D0"/>
    <w:rsid w:val="00DC02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776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A03C-5AB2-49C6-9AC2-0EF84192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08:32:00Z</cp:lastPrinted>
  <dcterms:created xsi:type="dcterms:W3CDTF">2016-08-09T15:03:00Z</dcterms:created>
  <dcterms:modified xsi:type="dcterms:W3CDTF">2020-03-06T12:51:00Z</dcterms:modified>
</cp:coreProperties>
</file>